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9/10/2015 20:51</w:t>
      </w:r>
    </w:p>
    <w:p>
      <w:pPr>
        <w:pStyle w:val="Heading2"/>
      </w:pPr>
      <w:r>
        <w:t>Raw Radiology Report Extracted</w:t>
      </w:r>
    </w:p>
    <w:p>
      <w:r>
        <w:t>Visit Number: 8b35c835e0c640c369ea6ad16a1aa738b80b2dc2305da09440c485a8dd9a615d</w:t>
      </w:r>
    </w:p>
    <w:p>
      <w:r>
        <w:t>Masked_PatientID: 610</w:t>
      </w:r>
    </w:p>
    <w:p>
      <w:r>
        <w:t>Order ID: 09e82c57b9db52497f405669690779affac1a973f0eb29db81d007f147bc3a22</w:t>
      </w:r>
    </w:p>
    <w:p>
      <w:r>
        <w:t>Order Name: CT Aortogram (Thoracic)</w:t>
      </w:r>
    </w:p>
    <w:p>
      <w:r>
        <w:t>Result Item Code: CTANGAORT</w:t>
      </w:r>
    </w:p>
    <w:p>
      <w:r>
        <w:t>Performed Date Time: 09/10/2015 20:51</w:t>
      </w:r>
    </w:p>
    <w:p>
      <w:r>
        <w:t>Line Num: 1</w:t>
      </w:r>
    </w:p>
    <w:p>
      <w:r>
        <w:t>Text:       HISTORY rheumatic heart disease with AS s/p AVR in 1980, cx by aortic root dilatation s/p  ascending aorta and aortic root replacement with bioprosthetic graft in 2014 TECHNIQUE Scans acquired as per department protocol. Intravenous contrast: Omnipaque 350 - Volume (ml): 70 FINDINGS Comparison is made with the previous CT aortography of 10 July 2013. Sternotomy wires noted. There is interval ascending aorta and aortic root replacement  with bioprosthetic graft in 2014.  The metallic aortic valve has been removed.  The aortic root and the ascending aorta is not dilated in the current study. Small  amount of peri-aortic soft tissue around the ascending aorta may be related to graft  insertion. The rest of the thoracic aorta is normal in calibre. No dissection, focal  penetrating ulcer, peri-aortic fat stranding, abnormal aneurysmal dilatation or frank  contrast extravasation. There are scattered mural calcifications along the aortic  arch and descendingthoracic aorta in keeping with atherosclerosis. The proximal celiac and superior mesentery arteries are unremarkable.  The brachiocephalic  artery, left common carotid and left subclavian arteries are patent.  The major airways are patent. No consolidation or suspicious pulmonary nodule.  New  area of scarring in the left lower lobe is noted.  There is no pleural or pericardial  effusion.  No significantly enlarged in mediastinal, hilar, supraclavicular or axillary  lymph node.  The visualised thyroid gland is unremarkable.  Bilateral gynecomastia  is noted.   In the arterial phase scan of the upper abdomen, the left kidney is smaller than  the right. There are areas of cortical scarring in both kidneys. A few right renal  cysts are noted. No other focal abnormality is seen.   No destructive bone lesion.  CONCLUSION Status post interval ascending aorta and aortic valve replacement with bioprosthetic  graft in 2014. The metallic prostatic aortic valve has been removed. No dilatation  of the aortic root or ascending aorta. The rest of the aorta is unremarkable with  no evidence of acute aortic syndrome(s).    Known / Minor  Reported by: &lt;DOCTOR&gt;</w:t>
      </w:r>
    </w:p>
    <w:p>
      <w:r>
        <w:t>Accession Number: 88c9b2102f0d1277b87e737d8e3c1c29b1a595c6928864553407aee868084b87</w:t>
      </w:r>
    </w:p>
    <w:p>
      <w:r>
        <w:t>Updated Date Time: 11/10/2015 8:16</w:t>
      </w:r>
    </w:p>
    <w:p>
      <w:pPr>
        <w:pStyle w:val="Heading2"/>
      </w:pPr>
      <w:r>
        <w:t>Layman Explanation</w:t>
      </w:r>
    </w:p>
    <w:p>
      <w:r>
        <w:t>Error generating summary.</w:t>
      </w:r>
    </w:p>
    <w:p>
      <w:pPr>
        <w:pStyle w:val="Heading2"/>
      </w:pPr>
      <w:r>
        <w:t>Summary</w:t>
      </w:r>
    </w:p>
    <w:p>
      <w:r>
        <w:t>The text is extracted from a **Computed Tomography (CT) scan report**.</w:t>
        <w:br/>
        <w:br/>
        <w:t>Here is a summary based on your guiding questions:</w:t>
        <w:br/>
        <w:br/>
        <w:t>**1. Disease(s):**</w:t>
        <w:br/>
        <w:br/>
        <w:t>* **Rheumatic heart disease:** Mentioned in the history section as a pre-existing condition.</w:t>
        <w:br/>
        <w:t>* **Aortic stenosis (AS):** Also mentioned in the history section as a pre-existing condition.</w:t>
        <w:br/>
        <w:t>* **Aortic root dilatation:** This was a reason for the patient's aortic valve replacement surgery.</w:t>
        <w:br/>
        <w:t>* **Atherosclerosis:** This is a common condition affecting the aorta and is noted in the report.</w:t>
        <w:br/>
        <w:t>* **Cortical scarring in both kidneys:** This is a finding in the kidneys, possibly due to a prior condition.</w:t>
        <w:br/>
        <w:t xml:space="preserve">* **Renal cysts:**  Found in the right kidney. </w:t>
        <w:br/>
        <w:br/>
        <w:t>**2. Organ(s):**</w:t>
        <w:br/>
        <w:br/>
        <w:t>* **Aorta:** The report focuses primarily on the aorta, detailing its condition and previous surgeries.</w:t>
        <w:br/>
        <w:t xml:space="preserve">* **Aortic valve:** The report mentions the aortic valve, including its replacement with a bioprosthetic graft. </w:t>
        <w:br/>
        <w:t>* **Ascending aorta:**  The report mentions the ascending aorta, including its previous replacement.</w:t>
        <w:br/>
        <w:t>* **Aortic root:**  The report mentions the aortic root and its previous replacement.</w:t>
        <w:br/>
        <w:t xml:space="preserve">* **Thoracic aorta:**  The report describes the condition of the thoracic aorta. </w:t>
        <w:br/>
        <w:t xml:space="preserve">* **Lungs:** The report mentions the major airways, consolidation, suspicious pulmonary nodules, and scarring in the left lower lobe. </w:t>
        <w:br/>
        <w:t>* **Pleura:** The report mentions no pleural effusion.</w:t>
        <w:br/>
        <w:t xml:space="preserve">* **Pericardium:** The report mentions no pericardial effusion. </w:t>
        <w:br/>
        <w:t>* **Mediastinum:** The report mentions lymph nodes in the mediastinum.</w:t>
        <w:br/>
        <w:t>* **Hilar:** The report mentions lymph nodes in the hilar area.</w:t>
        <w:br/>
        <w:t>* **Supraclavicular:** The report mentions lymph nodes in the supraclavicular area.</w:t>
        <w:br/>
        <w:t>* **Axillary:** The report mentions lymph nodes in the axillary area.</w:t>
        <w:br/>
        <w:t xml:space="preserve">* **Thyroid gland:** The report mentions the thyroid gland. </w:t>
        <w:br/>
        <w:t xml:space="preserve">* **Kidneys:**  The report describes the size of the kidneys and mentions cortical scarring and cysts. </w:t>
        <w:br/>
        <w:t xml:space="preserve">* **Bones:** The report mentions no destructive bone lesions. </w:t>
        <w:br/>
        <w:br/>
        <w:t>**3. Symptoms or Phenomenon:**</w:t>
        <w:br/>
        <w:br/>
        <w:t>* **Sternotomy wires:** This suggests a previous surgical procedure (likely open heart surgery)</w:t>
        <w:br/>
        <w:t>* **Small amount of peri-aortic soft tissue:** This is likely related to the graft insertion during aortic replacement.</w:t>
        <w:br/>
        <w:t xml:space="preserve">* **Scattered mural calcifications:** This is suggestive of atherosclerosis affecting the aortic arch and descending thoracic aorta. </w:t>
        <w:br/>
        <w:t>* **New area of scarring in the left lower lobe:** This suggests a previous lung injury or infection.</w:t>
        <w:br/>
        <w:t xml:space="preserve">* **Bilateral gynecomastia:** This is a finding unrelated to the cardiovascular system and may require further investigation. </w:t>
        <w:br/>
        <w:br/>
        <w:t>**Overall, the report suggests that the patient underwent successful aortic valve and ascending aorta replacement surgery, and the aorta appears to be stable with no evidence of acute aortic syndrome.  However, the report notes pre-existing conditions and some new findings that warrant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